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054F1E" w:rsidRPr="00804030" w:rsidTr="00054F1E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054F1E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054F1E" w:rsidRPr="00804030" w:rsidRDefault="00054F1E" w:rsidP="00804030">
                  <w:pPr>
                    <w:pStyle w:val="productnaam"/>
                  </w:pPr>
                  <w:r w:rsidRPr="00804030">
                    <w:rPr>
                      <w:noProof/>
                    </w:rPr>
                    <w:t>Chole</w:t>
                  </w:r>
                  <w:r>
                    <w:rPr>
                      <w:noProof/>
                    </w:rPr>
                    <w:t xml:space="preserve">sterylacetaat </w:t>
                  </w:r>
                </w:p>
                <w:p w:rsidR="00054F1E" w:rsidRPr="00804030" w:rsidRDefault="00054F1E" w:rsidP="00A31151">
                  <w:pPr>
                    <w:pStyle w:val="formule"/>
                  </w:pPr>
                  <w:r w:rsidRPr="00A90822">
                    <w:rPr>
                      <w:lang w:val="nl-BE"/>
                    </w:rPr>
                    <w:t>C</w:t>
                  </w:r>
                  <w:r w:rsidRPr="00A90822">
                    <w:rPr>
                      <w:vertAlign w:val="subscript"/>
                      <w:lang w:val="nl-BE"/>
                    </w:rPr>
                    <w:t>29</w:t>
                  </w:r>
                  <w:r w:rsidRPr="00A90822">
                    <w:rPr>
                      <w:lang w:val="nl-BE"/>
                    </w:rPr>
                    <w:t>H</w:t>
                  </w:r>
                  <w:r w:rsidRPr="00A90822">
                    <w:rPr>
                      <w:vertAlign w:val="subscript"/>
                      <w:lang w:val="nl-BE"/>
                    </w:rPr>
                    <w:t>48</w:t>
                  </w:r>
                  <w:r w:rsidRPr="00A90822">
                    <w:rPr>
                      <w:lang w:val="nl-BE"/>
                    </w:rPr>
                    <w:t>O</w:t>
                  </w:r>
                  <w:r w:rsidRPr="00A90822">
                    <w:rPr>
                      <w:vertAlign w:val="subscript"/>
                      <w:lang w:val="nl-BE"/>
                    </w:rPr>
                    <w:t>2</w:t>
                  </w:r>
                  <w:r>
                    <w:tab/>
                  </w:r>
                </w:p>
              </w:tc>
            </w:tr>
            <w:tr w:rsidR="00054F1E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054F1E" w:rsidRPr="00804030" w:rsidRDefault="00054F1E" w:rsidP="00A31151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054F1E" w:rsidRPr="00804030" w:rsidRDefault="00054F1E" w:rsidP="00A31151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054F1E" w:rsidRPr="00804030" w:rsidRDefault="00054F1E" w:rsidP="00A31151">
                  <w:pPr>
                    <w:pStyle w:val="signaalzin"/>
                    <w:rPr>
                      <w:lang w:val="en-US"/>
                    </w:rPr>
                  </w:pPr>
                  <w:r w:rsidRPr="00A90822">
                    <w:rPr>
                      <w:b w:val="0"/>
                      <w:color w:val="auto"/>
                      <w:sz w:val="14"/>
                      <w:szCs w:val="36"/>
                      <w:lang w:val="en-US"/>
                    </w:rPr>
                    <w:t>604-35-3</w:t>
                  </w:r>
                </w:p>
              </w:tc>
            </w:tr>
            <w:tr w:rsidR="00054F1E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054F1E" w:rsidRPr="00804030" w:rsidRDefault="00054F1E" w:rsidP="00A31151">
                  <w:pPr>
                    <w:pStyle w:val="teksth"/>
                    <w:rPr>
                      <w:lang w:val="en-US"/>
                    </w:rPr>
                  </w:pPr>
                </w:p>
                <w:p w:rsidR="00054F1E" w:rsidRPr="00804030" w:rsidRDefault="00054F1E" w:rsidP="00A31151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054F1E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54F1E" w:rsidRPr="00804030" w:rsidRDefault="00054F1E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54F1E" w:rsidRPr="00804030" w:rsidRDefault="00054F1E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Pr="00A90822">
                    <w:rPr>
                      <w:noProof/>
                      <w:lang w:val="en-US"/>
                    </w:rPr>
                    <w:t>428,69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54F1E" w:rsidRPr="00804030" w:rsidRDefault="00054F1E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54F1E" w:rsidRPr="00804030" w:rsidRDefault="00054F1E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B</w:t>
                  </w:r>
                </w:p>
              </w:tc>
            </w:tr>
          </w:tbl>
          <w:p w:rsidR="00054F1E" w:rsidRPr="00804030" w:rsidRDefault="00054F1E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  <w:bookmarkStart w:id="0" w:name="_GoBack"/>
      <w:bookmarkEnd w:id="0"/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54F1E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497B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D349-DC00-44A3-8C42-7D5032B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0:00Z</dcterms:created>
  <dcterms:modified xsi:type="dcterms:W3CDTF">2014-01-09T10:00:00Z</dcterms:modified>
</cp:coreProperties>
</file>